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8AF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84307B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E8B8199" w14:textId="293A29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99BB20" w14:textId="583C51CA" w:rsidR="00147857" w:rsidRPr="00147857" w:rsidRDefault="00147857" w:rsidP="0014785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147857">
        <w:rPr>
          <w:rFonts w:ascii="Verdana" w:hAnsi="Verdana" w:cs="Arial"/>
          <w:b/>
          <w:bCs/>
          <w:szCs w:val="24"/>
        </w:rPr>
        <w:t>Niniche</w:t>
      </w:r>
      <w:proofErr w:type="spellEnd"/>
      <w:r w:rsidRPr="00147857">
        <w:rPr>
          <w:rFonts w:ascii="Verdana" w:hAnsi="Verdana" w:cs="Arial"/>
          <w:b/>
          <w:bCs/>
          <w:szCs w:val="24"/>
        </w:rPr>
        <w:t xml:space="preserve"> e o carteiro</w:t>
      </w:r>
    </w:p>
    <w:p w14:paraId="67FAD029" w14:textId="77777777" w:rsid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é o cachorro mais bem treinado do bairro. </w:t>
      </w:r>
    </w:p>
    <w:p w14:paraId="2EFFF38E" w14:textId="77777777" w:rsid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147857">
        <w:rPr>
          <w:rFonts w:ascii="Verdana" w:hAnsi="Verdana" w:cs="Arial"/>
          <w:szCs w:val="24"/>
        </w:rPr>
        <w:t xml:space="preserve"> E N</w:t>
      </w:r>
      <w:proofErr w:type="spellStart"/>
      <w:r w:rsidRPr="00147857">
        <w:rPr>
          <w:rFonts w:ascii="Verdana" w:hAnsi="Verdana" w:cs="Arial"/>
          <w:szCs w:val="24"/>
        </w:rPr>
        <w:t>iniche</w:t>
      </w:r>
      <w:proofErr w:type="spellEnd"/>
      <w:r w:rsidRPr="00147857">
        <w:rPr>
          <w:rFonts w:ascii="Verdana" w:hAnsi="Verdana" w:cs="Arial"/>
          <w:szCs w:val="24"/>
        </w:rPr>
        <w:t xml:space="preserve"> fez isso, e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fez aquilo... </w:t>
      </w:r>
      <w:r>
        <w:rPr>
          <w:rFonts w:ascii="Verdana" w:hAnsi="Verdana" w:cs="Arial"/>
          <w:szCs w:val="24"/>
        </w:rPr>
        <w:t>-</w:t>
      </w:r>
      <w:r w:rsidRPr="00147857">
        <w:rPr>
          <w:rFonts w:ascii="Verdana" w:hAnsi="Verdana" w:cs="Arial"/>
          <w:szCs w:val="24"/>
        </w:rPr>
        <w:t xml:space="preserve"> diz seu dono aos vizinhos.</w:t>
      </w:r>
    </w:p>
    <w:p w14:paraId="4BACAE64" w14:textId="67EC968B" w:rsidR="00147857" w:rsidRP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 xml:space="preserve">Todas as manhãs,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espera o carteiro e, ao toque da campainha, opa</w:t>
      </w:r>
      <w:r>
        <w:rPr>
          <w:rFonts w:ascii="Verdana" w:hAnsi="Verdana" w:cs="Arial"/>
          <w:szCs w:val="24"/>
        </w:rPr>
        <w:t>!</w:t>
      </w:r>
      <w:r w:rsidRPr="00147857">
        <w:rPr>
          <w:rFonts w:ascii="Verdana" w:hAnsi="Verdana" w:cs="Arial"/>
          <w:szCs w:val="24"/>
        </w:rPr>
        <w:t xml:space="preserve"> Salta da almofada, depois voa para fora para abocanhar o jornal.</w:t>
      </w:r>
    </w:p>
    <w:p w14:paraId="4CE5177A" w14:textId="46E8B9B1" w:rsidR="00147857" w:rsidRP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>Só que, certa manhã, o cão teve dificuldades. Não há jornal para pegar, mas sim um pacote todo amarrado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resmunga, irrita-se, sacode, o pacote em todos os sentidos... Nada a fazer: o focinho é pequenininho demais...</w:t>
      </w:r>
    </w:p>
    <w:p w14:paraId="0BC28016" w14:textId="7B983A96" w:rsidR="00147857" w:rsidRP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 xml:space="preserve">- Vamos,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! - repete seu dono </w:t>
      </w:r>
      <w:r>
        <w:rPr>
          <w:rFonts w:ascii="Verdana" w:hAnsi="Verdana" w:cs="Arial"/>
          <w:szCs w:val="24"/>
        </w:rPr>
        <w:t>-</w:t>
      </w:r>
      <w:r w:rsidRPr="00147857">
        <w:rPr>
          <w:rFonts w:ascii="Verdana" w:hAnsi="Verdana" w:cs="Arial"/>
          <w:szCs w:val="24"/>
        </w:rPr>
        <w:t xml:space="preserve"> Tente de novo!</w:t>
      </w:r>
    </w:p>
    <w:p w14:paraId="3FB87A86" w14:textId="63EA9849" w:rsidR="00147857" w:rsidRP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 xml:space="preserve">O cachorrinho arrepiado se agita e morde com todos os dentes. De repente, sente um cheiro bom...  Rápido, arranha como um louco o pacote que se rasga e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descobre um osso... Um de verdade!</w:t>
      </w:r>
    </w:p>
    <w:p w14:paraId="234138CE" w14:textId="39E115C4" w:rsidR="00147857" w:rsidRP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 xml:space="preserve">- Feliz aniversário, meu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>! - diz o dono, acariciando-o.</w:t>
      </w:r>
    </w:p>
    <w:p w14:paraId="061E74CB" w14:textId="77777777" w:rsidR="00147857" w:rsidRDefault="00147857" w:rsidP="0014785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é também o cachorro mais mimado do bairro...</w:t>
      </w:r>
    </w:p>
    <w:p w14:paraId="37342461" w14:textId="77777777" w:rsid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6786B0" w14:textId="77777777" w:rsidR="00147857" w:rsidRPr="00147857" w:rsidRDefault="00147857" w:rsidP="0014785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7857">
        <w:rPr>
          <w:rFonts w:ascii="Verdana" w:hAnsi="Verdana" w:cs="Arial"/>
          <w:b/>
          <w:bCs/>
          <w:szCs w:val="24"/>
        </w:rPr>
        <w:t>Questões</w:t>
      </w:r>
    </w:p>
    <w:p w14:paraId="182CED50" w14:textId="61D563EE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 xml:space="preserve">  </w:t>
      </w:r>
    </w:p>
    <w:p w14:paraId="0E98CB91" w14:textId="685E14B6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47857">
        <w:rPr>
          <w:rFonts w:ascii="Verdana" w:hAnsi="Verdana" w:cs="Arial"/>
          <w:szCs w:val="24"/>
        </w:rPr>
        <w:t>Qual é o título do texto?</w:t>
      </w:r>
    </w:p>
    <w:p w14:paraId="49F8D746" w14:textId="65B10888" w:rsid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A1409E" w14:textId="77777777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6770C5" w14:textId="4B4A5C59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47857">
        <w:rPr>
          <w:rFonts w:ascii="Verdana" w:hAnsi="Verdana" w:cs="Arial"/>
          <w:szCs w:val="24"/>
        </w:rPr>
        <w:t xml:space="preserve">Quem é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>?</w:t>
      </w:r>
    </w:p>
    <w:p w14:paraId="3D64F03D" w14:textId="69A3F363" w:rsid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BD16A6" w14:textId="77777777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611AE4" w14:textId="708C0947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47857">
        <w:rPr>
          <w:rFonts w:ascii="Verdana" w:hAnsi="Verdana" w:cs="Arial"/>
          <w:szCs w:val="24"/>
        </w:rPr>
        <w:t xml:space="preserve">O que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faz todas as manhãs?</w:t>
      </w:r>
    </w:p>
    <w:p w14:paraId="5EF430C1" w14:textId="1D2A23CD" w:rsid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AC3AB3" w14:textId="77777777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FF3E0B" w14:textId="6DF10D8F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47857">
        <w:rPr>
          <w:rFonts w:ascii="Verdana" w:hAnsi="Verdana" w:cs="Arial"/>
          <w:szCs w:val="24"/>
        </w:rPr>
        <w:t xml:space="preserve">Por que certa manhã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teve dificuldades?</w:t>
      </w:r>
    </w:p>
    <w:p w14:paraId="2BCBB9A5" w14:textId="60A2F27E" w:rsid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3DB5F2" w14:textId="77777777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9DBF44" w14:textId="6879ED83" w:rsid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7857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 xml:space="preserve">) </w:t>
      </w:r>
      <w:r w:rsidRPr="00147857">
        <w:rPr>
          <w:rFonts w:ascii="Verdana" w:hAnsi="Verdana" w:cs="Arial"/>
          <w:szCs w:val="24"/>
        </w:rPr>
        <w:t xml:space="preserve">O que havia dentro do pacote que </w:t>
      </w:r>
      <w:proofErr w:type="spellStart"/>
      <w:r w:rsidRPr="00147857">
        <w:rPr>
          <w:rFonts w:ascii="Verdana" w:hAnsi="Verdana" w:cs="Arial"/>
          <w:szCs w:val="24"/>
        </w:rPr>
        <w:t>Niniche</w:t>
      </w:r>
      <w:proofErr w:type="spellEnd"/>
      <w:r w:rsidRPr="00147857">
        <w:rPr>
          <w:rFonts w:ascii="Verdana" w:hAnsi="Verdana" w:cs="Arial"/>
          <w:szCs w:val="24"/>
        </w:rPr>
        <w:t xml:space="preserve"> estava tentando pegar?</w:t>
      </w:r>
    </w:p>
    <w:p w14:paraId="2899AA4F" w14:textId="45621551" w:rsidR="00147857" w:rsidRPr="00147857" w:rsidRDefault="00147857" w:rsidP="0014785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47857" w:rsidRPr="001478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7050" w14:textId="77777777" w:rsidR="00384211" w:rsidRDefault="00384211" w:rsidP="00FE55FB">
      <w:pPr>
        <w:spacing w:after="0" w:line="240" w:lineRule="auto"/>
      </w:pPr>
      <w:r>
        <w:separator/>
      </w:r>
    </w:p>
  </w:endnote>
  <w:endnote w:type="continuationSeparator" w:id="0">
    <w:p w14:paraId="5A8B22A6" w14:textId="77777777" w:rsidR="00384211" w:rsidRDefault="003842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5FE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C5935" w14:textId="77777777" w:rsidR="00384211" w:rsidRDefault="00384211" w:rsidP="00FE55FB">
      <w:pPr>
        <w:spacing w:after="0" w:line="240" w:lineRule="auto"/>
      </w:pPr>
      <w:r>
        <w:separator/>
      </w:r>
    </w:p>
  </w:footnote>
  <w:footnote w:type="continuationSeparator" w:id="0">
    <w:p w14:paraId="1FA051E5" w14:textId="77777777" w:rsidR="00384211" w:rsidRDefault="003842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47857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4211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DA8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460A-4ADD-4D33-AB79-1A65582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00:52:00Z</cp:lastPrinted>
  <dcterms:created xsi:type="dcterms:W3CDTF">2020-05-12T00:52:00Z</dcterms:created>
  <dcterms:modified xsi:type="dcterms:W3CDTF">2020-05-12T00:52:00Z</dcterms:modified>
</cp:coreProperties>
</file>